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3"/>
        <w:gridCol w:w="316"/>
        <w:gridCol w:w="229"/>
        <w:gridCol w:w="651"/>
        <w:gridCol w:w="49"/>
        <w:gridCol w:w="261"/>
        <w:gridCol w:w="440"/>
        <w:gridCol w:w="127"/>
        <w:gridCol w:w="242"/>
        <w:gridCol w:w="148"/>
        <w:gridCol w:w="53"/>
        <w:gridCol w:w="177"/>
        <w:gridCol w:w="207"/>
        <w:gridCol w:w="53"/>
        <w:gridCol w:w="23"/>
        <w:gridCol w:w="123"/>
        <w:gridCol w:w="267"/>
        <w:gridCol w:w="460"/>
        <w:gridCol w:w="268"/>
        <w:gridCol w:w="185"/>
        <w:gridCol w:w="78"/>
        <w:gridCol w:w="37"/>
        <w:gridCol w:w="66"/>
        <w:gridCol w:w="25"/>
        <w:gridCol w:w="63"/>
        <w:gridCol w:w="148"/>
        <w:gridCol w:w="52"/>
        <w:gridCol w:w="62"/>
        <w:gridCol w:w="377"/>
        <w:gridCol w:w="62"/>
        <w:gridCol w:w="278"/>
        <w:gridCol w:w="71"/>
        <w:gridCol w:w="56"/>
        <w:gridCol w:w="6"/>
        <w:gridCol w:w="10"/>
        <w:gridCol w:w="141"/>
        <w:gridCol w:w="63"/>
        <w:gridCol w:w="80"/>
        <w:gridCol w:w="235"/>
        <w:gridCol w:w="16"/>
        <w:gridCol w:w="46"/>
        <w:gridCol w:w="268"/>
        <w:gridCol w:w="51"/>
        <w:gridCol w:w="163"/>
        <w:gridCol w:w="49"/>
        <w:gridCol w:w="22"/>
        <w:gridCol w:w="429"/>
        <w:gridCol w:w="23"/>
        <w:gridCol w:w="13"/>
        <w:gridCol w:w="434"/>
        <w:gridCol w:w="26"/>
        <w:gridCol w:w="44"/>
        <w:gridCol w:w="166"/>
        <w:gridCol w:w="23"/>
        <w:gridCol w:w="324"/>
        <w:gridCol w:w="21"/>
        <w:gridCol w:w="6"/>
        <w:gridCol w:w="335"/>
        <w:gridCol w:w="10"/>
        <w:gridCol w:w="183"/>
        <w:gridCol w:w="9"/>
        <w:gridCol w:w="10"/>
        <w:gridCol w:w="496"/>
      </w:tblGrid>
      <w:tr w:rsidR="003011EC" w:rsidTr="00D37CFD">
        <w:trPr>
          <w:trHeight w:val="1020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581851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7pt;margin-top:18pt;width:58pt;height:59pt;z-index:251657728;mso-position-horizontal-relative:text;mso-position-vertical-relative:text" stroked="f" strokecolor="#333">
                  <v:fill r:id="rId5" o:title="image000" type="frame"/>
                </v:rect>
              </w:pict>
            </w:r>
          </w:p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3011EC" w:rsidTr="00D37CFD">
        <w:trPr>
          <w:trHeight w:val="22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3011EC" w:rsidTr="00D37CFD">
        <w:trPr>
          <w:trHeight w:val="22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225"/>
        </w:trPr>
        <w:tc>
          <w:tcPr>
            <w:tcW w:w="4377" w:type="dxa"/>
            <w:gridSpan w:val="19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345"/>
        </w:trPr>
        <w:tc>
          <w:tcPr>
            <w:tcW w:w="4377" w:type="dxa"/>
            <w:gridSpan w:val="19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345"/>
        </w:trPr>
        <w:tc>
          <w:tcPr>
            <w:tcW w:w="4377" w:type="dxa"/>
            <w:gridSpan w:val="19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345"/>
        </w:trPr>
        <w:tc>
          <w:tcPr>
            <w:tcW w:w="4377" w:type="dxa"/>
            <w:gridSpan w:val="19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3011EC" w:rsidTr="00D37CFD">
        <w:trPr>
          <w:trHeight w:val="22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345"/>
        </w:trPr>
        <w:tc>
          <w:tcPr>
            <w:tcW w:w="4377" w:type="dxa"/>
            <w:gridSpan w:val="19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3011EC" w:rsidTr="00D37CFD">
        <w:tc>
          <w:tcPr>
            <w:tcW w:w="828" w:type="dxa"/>
            <w:gridSpan w:val="3"/>
            <w:shd w:val="clear" w:color="FFFFFF" w:fill="auto"/>
            <w:vAlign w:val="center"/>
          </w:tcPr>
          <w:p w:rsidR="00282C02" w:rsidRDefault="00282C02">
            <w:pPr>
              <w:jc w:val="right"/>
            </w:pPr>
          </w:p>
        </w:tc>
        <w:tc>
          <w:tcPr>
            <w:tcW w:w="961" w:type="dxa"/>
            <w:gridSpan w:val="3"/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center"/>
          </w:tcPr>
          <w:p w:rsidR="00282C02" w:rsidRDefault="00282C02">
            <w:pPr>
              <w:jc w:val="right"/>
            </w:pPr>
          </w:p>
        </w:tc>
        <w:tc>
          <w:tcPr>
            <w:tcW w:w="454" w:type="dxa"/>
            <w:gridSpan w:val="6"/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979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gridBefore w:val="1"/>
          <w:wBefore w:w="283" w:type="dxa"/>
          <w:trHeight w:val="345"/>
        </w:trPr>
        <w:tc>
          <w:tcPr>
            <w:tcW w:w="545" w:type="dxa"/>
            <w:gridSpan w:val="2"/>
            <w:shd w:val="clear" w:color="FFFFFF" w:fill="auto"/>
            <w:vAlign w:val="center"/>
          </w:tcPr>
          <w:p w:rsidR="00282C02" w:rsidRDefault="004A7DA7" w:rsidP="0058185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18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82C02" w:rsidRPr="000F78BC" w:rsidRDefault="003011EC" w:rsidP="0058185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0F78BC" w:rsidRPr="000F78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A7DA7" w:rsidRPr="000F78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 г.</w:t>
            </w:r>
          </w:p>
        </w:tc>
        <w:tc>
          <w:tcPr>
            <w:tcW w:w="513" w:type="dxa"/>
            <w:gridSpan w:val="5"/>
            <w:shd w:val="clear" w:color="FFFFFF" w:fill="auto"/>
            <w:vAlign w:val="center"/>
          </w:tcPr>
          <w:p w:rsidR="00282C02" w:rsidRPr="000F78BC" w:rsidRDefault="004A7DA7" w:rsidP="00581851">
            <w:pPr>
              <w:jc w:val="center"/>
              <w:rPr>
                <w:color w:val="000000" w:themeColor="text1"/>
              </w:rPr>
            </w:pPr>
            <w:r w:rsidRPr="000F78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85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581851" w:rsidP="0058185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4</w:t>
            </w:r>
            <w:r w:rsidR="004A7DA7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701" w:type="dxa"/>
            <w:gridSpan w:val="13"/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27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5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34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282C02" w:rsidRDefault="00282C02">
            <w:pPr>
              <w:jc w:val="right"/>
            </w:pPr>
          </w:p>
        </w:tc>
      </w:tr>
      <w:tr w:rsidR="00282C02" w:rsidTr="00D37CFD">
        <w:tc>
          <w:tcPr>
            <w:tcW w:w="5810" w:type="dxa"/>
            <w:gridSpan w:val="31"/>
            <w:shd w:val="clear" w:color="FFFFFF" w:fill="auto"/>
            <w:vAlign w:val="center"/>
          </w:tcPr>
          <w:p w:rsidR="00282C02" w:rsidRDefault="004A7DA7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</w:t>
            </w:r>
            <w:r w:rsidR="00730D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</w:t>
            </w:r>
            <w:r w:rsidR="00730D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я для общества с</w:t>
            </w:r>
            <w:r w:rsidR="00730D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730D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730D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Товарковская керамика» на</w:t>
            </w:r>
            <w:r w:rsidR="00730D6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9-2023 годы</w:t>
            </w:r>
          </w:p>
        </w:tc>
        <w:tc>
          <w:tcPr>
            <w:tcW w:w="127" w:type="dxa"/>
            <w:gridSpan w:val="2"/>
            <w:shd w:val="clear" w:color="FFFFFF" w:fill="auto"/>
            <w:vAlign w:val="center"/>
          </w:tcPr>
          <w:p w:rsidR="00282C02" w:rsidRDefault="00282C02">
            <w:pPr>
              <w:jc w:val="both"/>
            </w:pPr>
          </w:p>
        </w:tc>
        <w:tc>
          <w:tcPr>
            <w:tcW w:w="551" w:type="dxa"/>
            <w:gridSpan w:val="7"/>
            <w:shd w:val="clear" w:color="FFFFFF" w:fill="auto"/>
            <w:vAlign w:val="center"/>
          </w:tcPr>
          <w:p w:rsidR="00282C02" w:rsidRDefault="00282C02">
            <w:pPr>
              <w:jc w:val="both"/>
            </w:pPr>
          </w:p>
        </w:tc>
        <w:tc>
          <w:tcPr>
            <w:tcW w:w="528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23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1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40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15" w:type="dxa"/>
            <w:gridSpan w:val="3"/>
            <w:shd w:val="clear" w:color="FFFFFF" w:fill="auto"/>
            <w:vAlign w:val="bottom"/>
          </w:tcPr>
          <w:p w:rsidR="00282C02" w:rsidRDefault="00282C02"/>
        </w:tc>
      </w:tr>
      <w:tr w:rsidR="00282C02" w:rsidTr="00D37CFD">
        <w:trPr>
          <w:trHeight w:val="34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282C02" w:rsidRDefault="00282C02">
            <w:pPr>
              <w:jc w:val="right"/>
            </w:pPr>
          </w:p>
        </w:tc>
      </w:tr>
      <w:tr w:rsidR="00282C02" w:rsidTr="00D37CFD">
        <w:trPr>
          <w:trHeight w:val="34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282C02" w:rsidRDefault="00282C02">
            <w:pPr>
              <w:jc w:val="right"/>
            </w:pPr>
          </w:p>
        </w:tc>
      </w:tr>
      <w:tr w:rsidR="00282C02" w:rsidTr="00831AE0">
        <w:tc>
          <w:tcPr>
            <w:tcW w:w="9639" w:type="dxa"/>
            <w:gridSpan w:val="63"/>
            <w:shd w:val="clear" w:color="FFFFFF" w:fill="auto"/>
          </w:tcPr>
          <w:p w:rsidR="00282C02" w:rsidRDefault="004A7DA7" w:rsidP="008A51C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</w:t>
            </w:r>
            <w:r w:rsidR="00730D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</w:t>
            </w:r>
            <w:r w:rsidR="00730D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 ценам министерства конкурентной политики Калужской области от</w:t>
            </w:r>
            <w:r w:rsidR="00730D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51C9">
              <w:rPr>
                <w:rFonts w:ascii="Times New Roman" w:hAnsi="Times New Roman"/>
                <w:sz w:val="26"/>
                <w:szCs w:val="26"/>
              </w:rPr>
              <w:t>19.11.2018</w:t>
            </w:r>
            <w:r w:rsidR="00730D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DA7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82C02" w:rsidTr="00831AE0"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</w:t>
            </w:r>
            <w:r w:rsidR="00730D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(или) водоотведения для общества с ограниченной ответственностью «Товарковская керамика» на 2019-2023 годы согласно приложению к настоящему приказу.</w:t>
            </w:r>
          </w:p>
        </w:tc>
      </w:tr>
      <w:tr w:rsidR="00282C02" w:rsidTr="00831AE0"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Настоящий приказ вступает в силу </w:t>
            </w:r>
            <w:r w:rsidRPr="00D2248A">
              <w:rPr>
                <w:rFonts w:ascii="Times New Roman" w:hAnsi="Times New Roman"/>
                <w:sz w:val="26"/>
                <w:szCs w:val="26"/>
              </w:rPr>
              <w:t>с 1 января 2019 года</w:t>
            </w:r>
            <w:r w:rsidR="00D2248A" w:rsidRPr="00D224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82C02" w:rsidTr="00D37CFD">
        <w:trPr>
          <w:trHeight w:val="34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282C02" w:rsidRDefault="00282C02">
            <w:pPr>
              <w:jc w:val="right"/>
            </w:pPr>
          </w:p>
        </w:tc>
      </w:tr>
      <w:tr w:rsidR="00282C02" w:rsidTr="00D37CFD">
        <w:trPr>
          <w:trHeight w:val="345"/>
        </w:trPr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96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0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5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5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282C02" w:rsidRDefault="00282C02">
            <w:pPr>
              <w:jc w:val="right"/>
            </w:pPr>
          </w:p>
        </w:tc>
      </w:tr>
      <w:tr w:rsidR="00282C02" w:rsidTr="00D37CFD">
        <w:trPr>
          <w:trHeight w:val="415"/>
        </w:trPr>
        <w:tc>
          <w:tcPr>
            <w:tcW w:w="4831" w:type="dxa"/>
            <w:gridSpan w:val="25"/>
            <w:shd w:val="clear" w:color="FFFFFF" w:fill="auto"/>
            <w:vAlign w:val="bottom"/>
          </w:tcPr>
          <w:p w:rsidR="00282C02" w:rsidRDefault="004A7DA7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282C02" w:rsidRDefault="004A7DA7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730D64" w:rsidTr="00D37CFD">
        <w:trPr>
          <w:trHeight w:val="80"/>
        </w:trPr>
        <w:tc>
          <w:tcPr>
            <w:tcW w:w="4831" w:type="dxa"/>
            <w:gridSpan w:val="25"/>
            <w:shd w:val="clear" w:color="FFFFFF" w:fill="auto"/>
            <w:vAlign w:val="bottom"/>
          </w:tcPr>
          <w:p w:rsidR="00730D64" w:rsidRDefault="00730D6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0D64" w:rsidRDefault="00730D6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0D64" w:rsidRDefault="00730D6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08" w:type="dxa"/>
            <w:gridSpan w:val="38"/>
            <w:shd w:val="clear" w:color="FFFFFF" w:fill="auto"/>
            <w:vAlign w:val="bottom"/>
          </w:tcPr>
          <w:p w:rsidR="00730D64" w:rsidRDefault="00730D6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0D64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730D64" w:rsidRDefault="00730D64"/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730D64" w:rsidRDefault="00730D64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730D64" w:rsidRDefault="00730D64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730D64" w:rsidRDefault="00730D64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730D64" w:rsidRDefault="00730D64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730D64" w:rsidRDefault="00730D64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730D64" w:rsidRDefault="00730D64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730D64" w:rsidRDefault="00730D64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730D64" w:rsidRDefault="00730D64"/>
        </w:tc>
        <w:tc>
          <w:tcPr>
            <w:tcW w:w="3696" w:type="dxa"/>
            <w:gridSpan w:val="29"/>
            <w:vMerge w:val="restart"/>
            <w:shd w:val="clear" w:color="FFFFFF" w:fill="auto"/>
            <w:vAlign w:val="center"/>
          </w:tcPr>
          <w:p w:rsidR="00730D64" w:rsidRDefault="00730D64" w:rsidP="00730D6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730D64" w:rsidRDefault="00730D64" w:rsidP="00730D6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19.11.2018 № 174-РК</w:t>
            </w:r>
          </w:p>
        </w:tc>
      </w:tr>
      <w:tr w:rsidR="00730D64" w:rsidTr="00D37CFD">
        <w:trPr>
          <w:trHeight w:val="12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730D64" w:rsidRDefault="00730D64"/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730D64" w:rsidRDefault="00730D64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730D64" w:rsidRDefault="00730D64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730D64" w:rsidRDefault="00730D64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730D64" w:rsidRDefault="00730D64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730D64" w:rsidRDefault="00730D64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730D64" w:rsidRDefault="00730D64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730D64" w:rsidRDefault="00730D64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730D64" w:rsidRDefault="00730D64"/>
        </w:tc>
        <w:tc>
          <w:tcPr>
            <w:tcW w:w="3696" w:type="dxa"/>
            <w:gridSpan w:val="29"/>
            <w:vMerge/>
            <w:shd w:val="clear" w:color="FFFFFF" w:fill="auto"/>
            <w:vAlign w:val="center"/>
          </w:tcPr>
          <w:p w:rsidR="00730D64" w:rsidRDefault="00730D64">
            <w:pPr>
              <w:jc w:val="right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3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7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53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96" w:type="dxa"/>
            <w:shd w:val="clear" w:color="FFFFFF" w:fill="auto"/>
            <w:vAlign w:val="bottom"/>
          </w:tcPr>
          <w:p w:rsidR="00282C02" w:rsidRDefault="00282C02"/>
        </w:tc>
      </w:tr>
      <w:tr w:rsidR="00282C02" w:rsidTr="00831AE0">
        <w:trPr>
          <w:trHeight w:val="9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 ограниченной ответственностью «Товарковская керамика» на 2019-2023 годы</w:t>
            </w:r>
          </w:p>
        </w:tc>
      </w:tr>
      <w:tr w:rsidR="00282C02" w:rsidTr="00D37CFD">
        <w:trPr>
          <w:trHeight w:val="210"/>
        </w:trPr>
        <w:tc>
          <w:tcPr>
            <w:tcW w:w="8590" w:type="dxa"/>
            <w:gridSpan w:val="56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553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96" w:type="dxa"/>
            <w:shd w:val="clear" w:color="FFFFFF" w:fill="auto"/>
            <w:vAlign w:val="bottom"/>
          </w:tcPr>
          <w:p w:rsidR="00282C02" w:rsidRDefault="00282C02"/>
        </w:tc>
      </w:tr>
      <w:tr w:rsidR="00282C02" w:rsidTr="00831AE0"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282C02" w:rsidTr="00831AE0"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82C02" w:rsidTr="00D37CFD">
        <w:trPr>
          <w:trHeight w:val="1245"/>
        </w:trPr>
        <w:tc>
          <w:tcPr>
            <w:tcW w:w="464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99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Товарковская керамика», 249857, область Калужская, район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зержинский,  посело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вар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 микрорайон  Промышленный, 5</w:t>
            </w:r>
          </w:p>
        </w:tc>
      </w:tr>
      <w:tr w:rsidR="00282C02" w:rsidTr="00D37CFD">
        <w:trPr>
          <w:trHeight w:val="945"/>
        </w:trPr>
        <w:tc>
          <w:tcPr>
            <w:tcW w:w="464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9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</w:p>
        </w:tc>
      </w:tr>
      <w:tr w:rsidR="00282C02" w:rsidTr="00D37CFD">
        <w:trPr>
          <w:trHeight w:val="345"/>
        </w:trPr>
        <w:tc>
          <w:tcPr>
            <w:tcW w:w="464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999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-2023 годы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3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7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53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96" w:type="dxa"/>
            <w:shd w:val="clear" w:color="FFFFFF" w:fill="auto"/>
            <w:vAlign w:val="bottom"/>
          </w:tcPr>
          <w:p w:rsidR="00282C02" w:rsidRDefault="00282C02"/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282C02" w:rsidTr="00831AE0">
        <w:trPr>
          <w:trHeight w:val="6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  <w:r w:rsidR="00730D6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82C02" w:rsidTr="00D37CFD">
        <w:trPr>
          <w:trHeight w:val="9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831AE0">
        <w:trPr>
          <w:trHeight w:val="6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730D64" w:rsidRDefault="004A7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82C02" w:rsidRDefault="004A7DA7" w:rsidP="00730D6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2. Перечень плановых мероприятий</w:t>
            </w:r>
            <w:r w:rsidR="00730D6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  <w:r w:rsidR="00730D6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82C02" w:rsidTr="00D37CFD">
        <w:trPr>
          <w:trHeight w:val="9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79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10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831AE0">
        <w:trPr>
          <w:trHeight w:val="9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730D64" w:rsidRDefault="004A7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82C02" w:rsidRDefault="004A7DA7" w:rsidP="00730D64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  <w:r w:rsidR="00730D6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82C02" w:rsidTr="00D37CFD">
        <w:trPr>
          <w:trHeight w:val="9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144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743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11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78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3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7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53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96" w:type="dxa"/>
            <w:shd w:val="clear" w:color="FFFFFF" w:fill="auto"/>
            <w:vAlign w:val="bottom"/>
          </w:tcPr>
          <w:p w:rsidR="00282C02" w:rsidRDefault="00282C02"/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730D64" w:rsidTr="00D37CFD">
        <w:trPr>
          <w:trHeight w:val="547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0D64" w:rsidRDefault="00730D64" w:rsidP="00DF1C0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30D64" w:rsidRDefault="00730D64" w:rsidP="0058185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0D64" w:rsidRDefault="00730D64" w:rsidP="0058185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0D64" w:rsidRDefault="00730D6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  <w:p w:rsidR="00730D64" w:rsidRDefault="00730D64" w:rsidP="00395BF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0D64" w:rsidRDefault="00730D6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30D64" w:rsidRDefault="00730D64" w:rsidP="00F3500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0D64" w:rsidRDefault="00730D6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730D64" w:rsidRDefault="00730D64" w:rsidP="007C257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0D64" w:rsidRDefault="00730D6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30D64" w:rsidRDefault="00730D64" w:rsidP="00052D6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0D64" w:rsidRDefault="00730D6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730D64" w:rsidRDefault="00730D64" w:rsidP="00662C1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82C02" w:rsidTr="00D37CFD">
        <w:trPr>
          <w:trHeight w:val="210"/>
        </w:trPr>
        <w:tc>
          <w:tcPr>
            <w:tcW w:w="497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/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83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83"/>
        </w:trPr>
        <w:tc>
          <w:tcPr>
            <w:tcW w:w="497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/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137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,65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,65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,65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,65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,65</w:t>
            </w:r>
          </w:p>
        </w:tc>
      </w:tr>
      <w:tr w:rsidR="00282C02" w:rsidTr="00D37CFD">
        <w:trPr>
          <w:trHeight w:val="345"/>
        </w:trPr>
        <w:tc>
          <w:tcPr>
            <w:tcW w:w="497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/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161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497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/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83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83"/>
        </w:trPr>
        <w:tc>
          <w:tcPr>
            <w:tcW w:w="497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/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83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380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178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3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7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53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96" w:type="dxa"/>
            <w:shd w:val="clear" w:color="FFFFFF" w:fill="auto"/>
            <w:vAlign w:val="bottom"/>
          </w:tcPr>
          <w:p w:rsidR="00282C02" w:rsidRDefault="00282C02"/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82C02" w:rsidTr="00831AE0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82C02" w:rsidTr="00D37CFD">
        <w:trPr>
          <w:trHeight w:val="6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D37C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2C02" w:rsidTr="00D37CFD">
        <w:trPr>
          <w:trHeight w:val="345"/>
        </w:trPr>
        <w:tc>
          <w:tcPr>
            <w:tcW w:w="5532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60,61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532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79,07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532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95,37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532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13,85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532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33,02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493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5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57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929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828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62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06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125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453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31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87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6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578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53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96" w:type="dxa"/>
            <w:shd w:val="clear" w:color="FFFFFF" w:fill="auto"/>
            <w:vAlign w:val="bottom"/>
          </w:tcPr>
          <w:p w:rsidR="00282C02" w:rsidRDefault="00282C02"/>
        </w:tc>
      </w:tr>
      <w:tr w:rsidR="00282C02" w:rsidTr="00DF1C08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82C02" w:rsidTr="00DF1C08">
        <w:trPr>
          <w:trHeight w:val="6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 w:rsidP="00D37CF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282C02" w:rsidTr="00D37CFD">
        <w:trPr>
          <w:trHeight w:val="577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9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2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23</w:t>
            </w:r>
          </w:p>
        </w:tc>
      </w:tr>
      <w:tr w:rsidR="00282C02" w:rsidTr="00DF1C08">
        <w:trPr>
          <w:trHeight w:val="345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282C02" w:rsidTr="00D37CFD">
        <w:trPr>
          <w:trHeight w:val="1459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82C02" w:rsidTr="00D37CFD">
        <w:trPr>
          <w:trHeight w:val="1289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409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82C02" w:rsidTr="00D37CFD">
        <w:trPr>
          <w:trHeight w:val="696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 w:rsidP="00DF1C08">
            <w:r>
              <w:rPr>
                <w:rFonts w:ascii="Times New Roman" w:hAnsi="Times New Roman"/>
                <w:sz w:val="26"/>
                <w:szCs w:val="26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км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1194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./км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68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оказатели качества очистки сточных вод</w:t>
            </w:r>
          </w:p>
        </w:tc>
      </w:tr>
      <w:tr w:rsidR="00282C02" w:rsidTr="00D37CFD">
        <w:trPr>
          <w:trHeight w:val="880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1087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1963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183"/>
        </w:trPr>
        <w:tc>
          <w:tcPr>
            <w:tcW w:w="9639" w:type="dxa"/>
            <w:gridSpan w:val="6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282C02" w:rsidTr="00D37CFD">
        <w:trPr>
          <w:trHeight w:val="745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818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282C02" w:rsidTr="00D37CFD">
        <w:trPr>
          <w:trHeight w:val="878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555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129"/>
        </w:trPr>
        <w:tc>
          <w:tcPr>
            <w:tcW w:w="4768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2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7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F1C08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</w:t>
            </w:r>
          </w:p>
        </w:tc>
      </w:tr>
      <w:tr w:rsidR="00282C02" w:rsidTr="00DF1C08">
        <w:trPr>
          <w:trHeight w:val="12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 w:rsidP="00DF1C0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both"/>
            </w:pPr>
          </w:p>
        </w:tc>
        <w:tc>
          <w:tcPr>
            <w:tcW w:w="88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75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7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37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1326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69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44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0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47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3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6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282C02" w:rsidRDefault="00282C02"/>
        </w:tc>
      </w:tr>
      <w:tr w:rsidR="00282C02" w:rsidTr="00DF1C08">
        <w:trPr>
          <w:trHeight w:val="15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 w:rsidP="00DF1C08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утвержденных плановых значений показателей надежности, качества и энергетической эффективности за предыдущий период регулирования. Расходы на реализацию производственной программы 2019 года увеличились на </w:t>
            </w:r>
            <w:r w:rsidRPr="006D2223">
              <w:rPr>
                <w:rFonts w:ascii="Times New Roman" w:hAnsi="Times New Roman"/>
                <w:sz w:val="26"/>
                <w:szCs w:val="26"/>
              </w:rPr>
              <w:t>469%.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88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75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7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37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1326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69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44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0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47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3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6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282C02" w:rsidRDefault="00282C02"/>
        </w:tc>
      </w:tr>
      <w:tr w:rsidR="00282C02" w:rsidTr="00DF1C08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282C02" w:rsidTr="00DF1C08">
        <w:trPr>
          <w:trHeight w:val="6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7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282C02" w:rsidTr="00D37CFD">
        <w:trPr>
          <w:trHeight w:val="6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7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7 года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7 года</w:t>
            </w: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7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82C02" w:rsidTr="00D37CFD">
        <w:trPr>
          <w:trHeight w:val="83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Pr="00A871E6" w:rsidRDefault="004A7DA7">
            <w:pPr>
              <w:jc w:val="center"/>
            </w:pPr>
            <w:r w:rsidRPr="00A871E6">
              <w:rPr>
                <w:rFonts w:ascii="Times New Roman" w:hAnsi="Times New Roman"/>
                <w:sz w:val="26"/>
                <w:szCs w:val="26"/>
              </w:rPr>
              <w:t>2,87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Pr="00A871E6" w:rsidRDefault="00A871E6">
            <w:pPr>
              <w:jc w:val="center"/>
            </w:pPr>
            <w:r w:rsidRPr="00A871E6">
              <w:rPr>
                <w:rFonts w:ascii="Times New Roman" w:hAnsi="Times New Roman"/>
                <w:sz w:val="26"/>
                <w:szCs w:val="26"/>
              </w:rPr>
              <w:t>15,65</w:t>
            </w: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Pr="00A871E6" w:rsidRDefault="00A871E6">
            <w:pPr>
              <w:jc w:val="center"/>
            </w:pPr>
            <w:r w:rsidRPr="00A871E6">
              <w:rPr>
                <w:rFonts w:ascii="Times New Roman" w:hAnsi="Times New Roman"/>
                <w:sz w:val="26"/>
                <w:szCs w:val="26"/>
              </w:rPr>
              <w:t>12,78</w:t>
            </w:r>
          </w:p>
        </w:tc>
      </w:tr>
      <w:tr w:rsidR="00282C02" w:rsidTr="00D37CFD">
        <w:trPr>
          <w:trHeight w:val="12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Pr="00A871E6" w:rsidRDefault="004A7DA7">
            <w:pPr>
              <w:jc w:val="center"/>
            </w:pPr>
            <w:r w:rsidRPr="00A871E6">
              <w:rPr>
                <w:rFonts w:ascii="Times New Roman" w:hAnsi="Times New Roman"/>
                <w:sz w:val="26"/>
                <w:szCs w:val="26"/>
              </w:rPr>
              <w:t>96,73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Pr="00A871E6" w:rsidRDefault="00A871E6">
            <w:pPr>
              <w:jc w:val="center"/>
            </w:pPr>
            <w:r w:rsidRPr="00A871E6">
              <w:rPr>
                <w:rFonts w:ascii="Times New Roman" w:hAnsi="Times New Roman"/>
                <w:sz w:val="26"/>
                <w:szCs w:val="26"/>
              </w:rPr>
              <w:t>683,78</w:t>
            </w: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Pr="00A871E6" w:rsidRDefault="00A871E6">
            <w:pPr>
              <w:jc w:val="center"/>
            </w:pPr>
            <w:r w:rsidRPr="00A871E6">
              <w:rPr>
                <w:rFonts w:ascii="Times New Roman" w:hAnsi="Times New Roman"/>
                <w:sz w:val="26"/>
                <w:szCs w:val="26"/>
              </w:rPr>
              <w:t>587,05</w:t>
            </w:r>
          </w:p>
        </w:tc>
      </w:tr>
      <w:tr w:rsidR="00282C02" w:rsidTr="00D37CFD">
        <w:trPr>
          <w:trHeight w:val="645"/>
        </w:trPr>
        <w:tc>
          <w:tcPr>
            <w:tcW w:w="7087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645"/>
        </w:trPr>
        <w:tc>
          <w:tcPr>
            <w:tcW w:w="7087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945"/>
        </w:trPr>
        <w:tc>
          <w:tcPr>
            <w:tcW w:w="7087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645"/>
        </w:trPr>
        <w:tc>
          <w:tcPr>
            <w:tcW w:w="7087" w:type="dxa"/>
            <w:gridSpan w:val="4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67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2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1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141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shd w:val="clear" w:color="FFFFFF" w:fill="auto"/>
            <w:vAlign w:val="bottom"/>
          </w:tcPr>
          <w:p w:rsidR="00282C02" w:rsidRDefault="00282C02">
            <w:pPr>
              <w:jc w:val="center"/>
            </w:pPr>
          </w:p>
        </w:tc>
        <w:tc>
          <w:tcPr>
            <w:tcW w:w="880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75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70" w:type="dxa"/>
            <w:gridSpan w:val="4"/>
            <w:shd w:val="clear" w:color="FFFFFF" w:fill="auto"/>
            <w:vAlign w:val="bottom"/>
          </w:tcPr>
          <w:p w:rsidR="00282C02" w:rsidRDefault="00282C02"/>
        </w:tc>
        <w:tc>
          <w:tcPr>
            <w:tcW w:w="437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1326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469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439" w:type="dxa"/>
            <w:gridSpan w:val="2"/>
            <w:shd w:val="clear" w:color="FFFFFF" w:fill="auto"/>
            <w:vAlign w:val="bottom"/>
          </w:tcPr>
          <w:p w:rsidR="00282C02" w:rsidRDefault="00282C02"/>
        </w:tc>
        <w:tc>
          <w:tcPr>
            <w:tcW w:w="411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91" w:type="dxa"/>
            <w:gridSpan w:val="7"/>
            <w:shd w:val="clear" w:color="FFFFFF" w:fill="auto"/>
            <w:vAlign w:val="bottom"/>
          </w:tcPr>
          <w:p w:rsidR="00282C02" w:rsidRDefault="00282C02"/>
        </w:tc>
        <w:tc>
          <w:tcPr>
            <w:tcW w:w="544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0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470" w:type="dxa"/>
            <w:gridSpan w:val="3"/>
            <w:shd w:val="clear" w:color="FFFFFF" w:fill="auto"/>
            <w:vAlign w:val="bottom"/>
          </w:tcPr>
          <w:p w:rsidR="00282C02" w:rsidRDefault="00282C02"/>
        </w:tc>
        <w:tc>
          <w:tcPr>
            <w:tcW w:w="583" w:type="dxa"/>
            <w:gridSpan w:val="5"/>
            <w:shd w:val="clear" w:color="FFFFFF" w:fill="auto"/>
            <w:vAlign w:val="bottom"/>
          </w:tcPr>
          <w:p w:rsidR="00282C02" w:rsidRDefault="00282C02"/>
        </w:tc>
        <w:tc>
          <w:tcPr>
            <w:tcW w:w="564" w:type="dxa"/>
            <w:gridSpan w:val="6"/>
            <w:shd w:val="clear" w:color="FFFFFF" w:fill="auto"/>
            <w:vAlign w:val="bottom"/>
          </w:tcPr>
          <w:p w:rsidR="00282C02" w:rsidRDefault="00282C02"/>
        </w:tc>
        <w:tc>
          <w:tcPr>
            <w:tcW w:w="506" w:type="dxa"/>
            <w:gridSpan w:val="2"/>
            <w:shd w:val="clear" w:color="FFFFFF" w:fill="auto"/>
            <w:vAlign w:val="bottom"/>
          </w:tcPr>
          <w:p w:rsidR="00282C02" w:rsidRDefault="00282C02"/>
        </w:tc>
      </w:tr>
      <w:tr w:rsidR="00282C02" w:rsidTr="00DF1C08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82C02" w:rsidTr="00DF1C08">
        <w:trPr>
          <w:trHeight w:val="345"/>
        </w:trPr>
        <w:tc>
          <w:tcPr>
            <w:tcW w:w="9639" w:type="dxa"/>
            <w:gridSpan w:val="63"/>
            <w:shd w:val="clear" w:color="FFFFFF" w:fill="auto"/>
            <w:vAlign w:val="bottom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82C02" w:rsidTr="00D37CFD">
        <w:trPr>
          <w:trHeight w:val="9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9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0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1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2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82C02" w:rsidTr="00D37CFD">
        <w:trPr>
          <w:trHeight w:val="345"/>
        </w:trPr>
        <w:tc>
          <w:tcPr>
            <w:tcW w:w="410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</w:tr>
      <w:tr w:rsidR="00282C02" w:rsidTr="00D37CFD">
        <w:trPr>
          <w:trHeight w:val="345"/>
        </w:trPr>
        <w:tc>
          <w:tcPr>
            <w:tcW w:w="5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282C02">
            <w:pPr>
              <w:jc w:val="center"/>
            </w:pPr>
          </w:p>
        </w:tc>
        <w:tc>
          <w:tcPr>
            <w:tcW w:w="35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212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23 год</w:t>
            </w:r>
          </w:p>
        </w:tc>
        <w:tc>
          <w:tcPr>
            <w:tcW w:w="3402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82C02" w:rsidRDefault="004A7DA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A7DA7" w:rsidRDefault="004A7DA7" w:rsidP="00D37CFD">
      <w:bookmarkStart w:id="0" w:name="_GoBack"/>
      <w:bookmarkEnd w:id="0"/>
    </w:p>
    <w:sectPr w:rsidR="004A7DA7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C02"/>
    <w:rsid w:val="000F78BC"/>
    <w:rsid w:val="001F185C"/>
    <w:rsid w:val="002032E3"/>
    <w:rsid w:val="002175F9"/>
    <w:rsid w:val="00282C02"/>
    <w:rsid w:val="003011EC"/>
    <w:rsid w:val="00415D27"/>
    <w:rsid w:val="004A7DA7"/>
    <w:rsid w:val="00581851"/>
    <w:rsid w:val="006D2223"/>
    <w:rsid w:val="00730D64"/>
    <w:rsid w:val="00745AE0"/>
    <w:rsid w:val="007E0383"/>
    <w:rsid w:val="00831AE0"/>
    <w:rsid w:val="008A51C9"/>
    <w:rsid w:val="00A871E6"/>
    <w:rsid w:val="00C932E8"/>
    <w:rsid w:val="00D2248A"/>
    <w:rsid w:val="00D37CFD"/>
    <w:rsid w:val="00D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FB193D"/>
  <w15:docId w15:val="{5BFD4136-B585-41AF-982F-FB43F6D7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8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2D3B-EB0C-4BCF-94B6-AF25AC3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7</cp:revision>
  <cp:lastPrinted>2018-11-21T08:55:00Z</cp:lastPrinted>
  <dcterms:created xsi:type="dcterms:W3CDTF">2018-11-03T10:18:00Z</dcterms:created>
  <dcterms:modified xsi:type="dcterms:W3CDTF">2018-11-21T09:15:00Z</dcterms:modified>
</cp:coreProperties>
</file>